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C51F4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8B7543">
              <w:rPr>
                <w:rFonts w:ascii="Times New Roman" w:hAnsi="Times New Roman" w:cs="Times New Roman"/>
                <w:color w:val="000000"/>
              </w:rPr>
              <w:t>2015310101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B754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B01358">
              <w:rPr>
                <w:rFonts w:ascii="Times New Roman" w:hAnsi="Times New Roman" w:cs="Times New Roman"/>
                <w:color w:val="000000"/>
              </w:rPr>
              <w:t>10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B0135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B754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B01358">
              <w:rPr>
                <w:rFonts w:ascii="Times New Roman" w:hAnsi="Times New Roman" w:cs="Times New Roman"/>
                <w:color w:val="000000"/>
              </w:rPr>
              <w:t>1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B0135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8B7543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B7543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рок четыре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05A73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205A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678B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1E25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193F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637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D7E0F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A731C"/>
    <w:rsid w:val="006B0B65"/>
    <w:rsid w:val="006B0E13"/>
    <w:rsid w:val="006B1454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4B11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0FD3"/>
    <w:rsid w:val="00822136"/>
    <w:rsid w:val="008222AA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543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689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42C8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6490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1358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468E"/>
    <w:rsid w:val="00B451A1"/>
    <w:rsid w:val="00B45AB3"/>
    <w:rsid w:val="00B46441"/>
    <w:rsid w:val="00B47031"/>
    <w:rsid w:val="00B501BB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000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1228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514E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4E4D"/>
    <w:rsid w:val="00CC51F4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4E09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FBE2ACC-CE5D-403F-A159-B8BD0945C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73DF4-8DC3-4F02-958A-BC8C256D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